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E1749" w14:textId="77777777" w:rsidR="00B97B9A" w:rsidRDefault="00B97B9A"/>
    <w:p w14:paraId="317FFFE5" w14:textId="77777777" w:rsidR="001F69E1" w:rsidRDefault="001F69E1"/>
    <w:p w14:paraId="1688CCC2" w14:textId="77777777" w:rsidR="001F69E1" w:rsidRDefault="001F69E1"/>
    <w:p w14:paraId="1923FCC8" w14:textId="77777777" w:rsidR="00247229" w:rsidRDefault="00247229" w:rsidP="00247229">
      <w:pPr>
        <w:ind w:firstLine="6"/>
        <w:jc w:val="center"/>
        <w:rPr>
          <w:b/>
          <w:sz w:val="28"/>
          <w:szCs w:val="28"/>
        </w:rPr>
      </w:pPr>
    </w:p>
    <w:p w14:paraId="14A53104" w14:textId="77777777" w:rsidR="00247229" w:rsidRDefault="00247229" w:rsidP="00247229">
      <w:pPr>
        <w:ind w:firstLine="6"/>
        <w:jc w:val="center"/>
        <w:rPr>
          <w:b/>
          <w:sz w:val="28"/>
          <w:szCs w:val="28"/>
        </w:rPr>
      </w:pPr>
    </w:p>
    <w:p w14:paraId="20562E50" w14:textId="77777777" w:rsidR="00247229" w:rsidRPr="00740885" w:rsidRDefault="00247229" w:rsidP="008319F7">
      <w:pPr>
        <w:ind w:firstLine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yilatkozat a hallgató komplex vizsgára bocsáthatóságáról</w:t>
      </w:r>
    </w:p>
    <w:p w14:paraId="253B6DF5" w14:textId="77777777" w:rsidR="00247229" w:rsidRDefault="00247229" w:rsidP="008319F7">
      <w:pPr>
        <w:ind w:firstLine="6"/>
        <w:jc w:val="center"/>
      </w:pPr>
    </w:p>
    <w:p w14:paraId="73F62100" w14:textId="77777777" w:rsidR="00247229" w:rsidRDefault="00247229" w:rsidP="008319F7">
      <w:pPr>
        <w:ind w:firstLine="6"/>
        <w:jc w:val="center"/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175"/>
        <w:gridCol w:w="7039"/>
      </w:tblGrid>
      <w:tr w:rsidR="00247229" w:rsidRPr="004C18C3" w14:paraId="0287D4E6" w14:textId="77777777" w:rsidTr="00993E73">
        <w:tc>
          <w:tcPr>
            <w:tcW w:w="2175" w:type="dxa"/>
            <w:shd w:val="clear" w:color="auto" w:fill="auto"/>
          </w:tcPr>
          <w:p w14:paraId="445CE467" w14:textId="77777777" w:rsidR="00247229" w:rsidRPr="0004726E" w:rsidRDefault="00247229" w:rsidP="00831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hallgató ne</w:t>
            </w:r>
            <w:r w:rsidRPr="0004726E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 w:rsidRPr="0004726E">
              <w:rPr>
                <w:sz w:val="22"/>
                <w:szCs w:val="22"/>
              </w:rPr>
              <w:t>:</w:t>
            </w:r>
          </w:p>
        </w:tc>
        <w:tc>
          <w:tcPr>
            <w:tcW w:w="7039" w:type="dxa"/>
            <w:shd w:val="clear" w:color="auto" w:fill="auto"/>
          </w:tcPr>
          <w:p w14:paraId="3AB3105F" w14:textId="77777777" w:rsidR="00247229" w:rsidRPr="0004726E" w:rsidRDefault="00247229" w:rsidP="008319F7">
            <w:pPr>
              <w:rPr>
                <w:sz w:val="22"/>
                <w:szCs w:val="22"/>
              </w:rPr>
            </w:pPr>
            <w:r w:rsidRPr="0004726E">
              <w:rPr>
                <w:sz w:val="22"/>
                <w:szCs w:val="22"/>
              </w:rPr>
              <w:t>….…………………………………………………………………….</w:t>
            </w:r>
          </w:p>
        </w:tc>
      </w:tr>
      <w:tr w:rsidR="00247229" w:rsidRPr="004C18C3" w14:paraId="2284231E" w14:textId="77777777" w:rsidTr="00993E73">
        <w:tc>
          <w:tcPr>
            <w:tcW w:w="2175" w:type="dxa"/>
            <w:shd w:val="clear" w:color="auto" w:fill="auto"/>
          </w:tcPr>
          <w:p w14:paraId="2FFF1A80" w14:textId="77777777" w:rsidR="00247229" w:rsidRPr="0004726E" w:rsidRDefault="00247229" w:rsidP="008319F7">
            <w:pPr>
              <w:ind w:firstLine="6"/>
              <w:rPr>
                <w:sz w:val="22"/>
                <w:szCs w:val="22"/>
              </w:rPr>
            </w:pPr>
            <w:r w:rsidRPr="0004726E">
              <w:rPr>
                <w:sz w:val="22"/>
                <w:szCs w:val="22"/>
              </w:rPr>
              <w:t>Neptun kód:</w:t>
            </w:r>
          </w:p>
        </w:tc>
        <w:tc>
          <w:tcPr>
            <w:tcW w:w="7039" w:type="dxa"/>
            <w:shd w:val="clear" w:color="auto" w:fill="auto"/>
          </w:tcPr>
          <w:p w14:paraId="68A87B03" w14:textId="77777777" w:rsidR="00247229" w:rsidRPr="0004726E" w:rsidRDefault="00247229" w:rsidP="008319F7">
            <w:pPr>
              <w:rPr>
                <w:sz w:val="22"/>
                <w:szCs w:val="22"/>
              </w:rPr>
            </w:pPr>
            <w:r w:rsidRPr="0004726E">
              <w:rPr>
                <w:sz w:val="22"/>
                <w:szCs w:val="22"/>
              </w:rPr>
              <w:t>….…………………………………………………………………….</w:t>
            </w:r>
          </w:p>
        </w:tc>
      </w:tr>
      <w:tr w:rsidR="00247229" w:rsidRPr="004C18C3" w14:paraId="29A4F14C" w14:textId="77777777" w:rsidTr="00993E73">
        <w:tc>
          <w:tcPr>
            <w:tcW w:w="2175" w:type="dxa"/>
            <w:shd w:val="clear" w:color="auto" w:fill="auto"/>
          </w:tcPr>
          <w:p w14:paraId="4244077F" w14:textId="77777777" w:rsidR="00247229" w:rsidRPr="0004726E" w:rsidRDefault="00247229" w:rsidP="008319F7">
            <w:pPr>
              <w:ind w:firstLine="6"/>
              <w:rPr>
                <w:sz w:val="22"/>
                <w:szCs w:val="22"/>
              </w:rPr>
            </w:pPr>
            <w:r w:rsidRPr="0004726E">
              <w:rPr>
                <w:sz w:val="22"/>
                <w:szCs w:val="22"/>
              </w:rPr>
              <w:t>PhD program:</w:t>
            </w:r>
          </w:p>
        </w:tc>
        <w:tc>
          <w:tcPr>
            <w:tcW w:w="7039" w:type="dxa"/>
            <w:shd w:val="clear" w:color="auto" w:fill="auto"/>
          </w:tcPr>
          <w:p w14:paraId="46E0658F" w14:textId="77777777" w:rsidR="00247229" w:rsidRPr="0004726E" w:rsidRDefault="00247229" w:rsidP="008319F7">
            <w:pPr>
              <w:rPr>
                <w:sz w:val="22"/>
                <w:szCs w:val="22"/>
              </w:rPr>
            </w:pPr>
            <w:r w:rsidRPr="0004726E">
              <w:rPr>
                <w:sz w:val="22"/>
                <w:szCs w:val="22"/>
              </w:rPr>
              <w:t>….…………………………………………………………………….</w:t>
            </w:r>
          </w:p>
        </w:tc>
      </w:tr>
      <w:tr w:rsidR="00247229" w:rsidRPr="004C18C3" w14:paraId="45729345" w14:textId="77777777" w:rsidTr="00993E73">
        <w:tc>
          <w:tcPr>
            <w:tcW w:w="2175" w:type="dxa"/>
            <w:shd w:val="clear" w:color="auto" w:fill="auto"/>
          </w:tcPr>
          <w:p w14:paraId="37C9BBFD" w14:textId="77777777" w:rsidR="00247229" w:rsidRPr="0004726E" w:rsidRDefault="00247229" w:rsidP="008319F7">
            <w:pPr>
              <w:ind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vezető(k)</w:t>
            </w:r>
            <w:r w:rsidRPr="0004726E">
              <w:rPr>
                <w:sz w:val="22"/>
                <w:szCs w:val="22"/>
              </w:rPr>
              <w:t>:</w:t>
            </w:r>
          </w:p>
        </w:tc>
        <w:tc>
          <w:tcPr>
            <w:tcW w:w="7039" w:type="dxa"/>
            <w:shd w:val="clear" w:color="auto" w:fill="auto"/>
          </w:tcPr>
          <w:p w14:paraId="513DA869" w14:textId="77777777" w:rsidR="00247229" w:rsidRPr="0004726E" w:rsidRDefault="00247229" w:rsidP="008319F7">
            <w:pPr>
              <w:rPr>
                <w:sz w:val="22"/>
                <w:szCs w:val="22"/>
              </w:rPr>
            </w:pPr>
            <w:r w:rsidRPr="0004726E">
              <w:rPr>
                <w:sz w:val="22"/>
                <w:szCs w:val="22"/>
              </w:rPr>
              <w:t>….…………………………………………………………………….</w:t>
            </w:r>
          </w:p>
        </w:tc>
      </w:tr>
    </w:tbl>
    <w:p w14:paraId="578890B6" w14:textId="77777777" w:rsidR="00993E73" w:rsidRDefault="00993E73" w:rsidP="00993E73"/>
    <w:p w14:paraId="2D247D5F" w14:textId="77777777" w:rsidR="00247229" w:rsidRDefault="00247229" w:rsidP="00993E73">
      <w:r>
        <w:t>A hallgató komplex vizsgára bocsátható.</w:t>
      </w:r>
    </w:p>
    <w:p w14:paraId="6BEA6486" w14:textId="77777777" w:rsidR="00247229" w:rsidRDefault="00247229" w:rsidP="008319F7">
      <w:pPr>
        <w:ind w:firstLine="6"/>
      </w:pPr>
    </w:p>
    <w:p w14:paraId="1A1F5FAB" w14:textId="77777777" w:rsidR="00247229" w:rsidRDefault="00247229" w:rsidP="008319F7">
      <w:pPr>
        <w:ind w:firstLine="6"/>
      </w:pPr>
    </w:p>
    <w:p w14:paraId="40A5E7AE" w14:textId="77777777" w:rsidR="00247229" w:rsidRDefault="00247229" w:rsidP="008319F7">
      <w:pPr>
        <w:ind w:left="2268" w:firstLine="6"/>
      </w:pPr>
      <w:r>
        <w:t>IGEN</w:t>
      </w:r>
      <w:r>
        <w:tab/>
      </w:r>
      <w:r>
        <w:tab/>
      </w:r>
      <w:r>
        <w:tab/>
      </w:r>
      <w:r>
        <w:tab/>
        <w:t>NEM</w:t>
      </w:r>
    </w:p>
    <w:p w14:paraId="37B5DFC5" w14:textId="77777777" w:rsidR="00247229" w:rsidRDefault="00247229" w:rsidP="008319F7">
      <w:pPr>
        <w:ind w:firstLine="6"/>
      </w:pPr>
    </w:p>
    <w:p w14:paraId="57564F13" w14:textId="1E92C79E" w:rsidR="00247229" w:rsidRDefault="00247229" w:rsidP="008319F7">
      <w:pPr>
        <w:ind w:firstLine="6"/>
      </w:pPr>
      <w:r>
        <w:t xml:space="preserve">Budapest, </w:t>
      </w:r>
      <w:r w:rsidR="00ED19EE" w:rsidRPr="0002415F">
        <w:t>20</w:t>
      </w:r>
      <w:r w:rsidR="00ED19EE">
        <w:t>..</w:t>
      </w:r>
      <w:r w:rsidR="00ED19EE" w:rsidRPr="0002415F">
        <w:t xml:space="preserve">. </w:t>
      </w:r>
      <w:r w:rsidR="00ED19EE">
        <w:t>……… …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74"/>
      </w:tblGrid>
      <w:tr w:rsidR="00247229" w:rsidRPr="004C18C3" w14:paraId="4259708E" w14:textId="77777777" w:rsidTr="00993E73">
        <w:tc>
          <w:tcPr>
            <w:tcW w:w="4974" w:type="dxa"/>
            <w:shd w:val="clear" w:color="auto" w:fill="auto"/>
          </w:tcPr>
          <w:p w14:paraId="252462D2" w14:textId="77777777" w:rsidR="00247229" w:rsidRDefault="00247229" w:rsidP="008319F7">
            <w:pPr>
              <w:jc w:val="center"/>
              <w:rPr>
                <w:sz w:val="22"/>
                <w:szCs w:val="22"/>
              </w:rPr>
            </w:pPr>
          </w:p>
          <w:p w14:paraId="7FEFE0BC" w14:textId="77777777" w:rsidR="00247229" w:rsidRDefault="00247229" w:rsidP="008319F7">
            <w:pPr>
              <w:jc w:val="center"/>
              <w:rPr>
                <w:sz w:val="22"/>
                <w:szCs w:val="22"/>
              </w:rPr>
            </w:pPr>
          </w:p>
          <w:p w14:paraId="308D9352" w14:textId="77777777" w:rsidR="00247229" w:rsidRPr="0004726E" w:rsidRDefault="00247229" w:rsidP="008319F7">
            <w:pPr>
              <w:jc w:val="center"/>
              <w:rPr>
                <w:sz w:val="22"/>
                <w:szCs w:val="22"/>
              </w:rPr>
            </w:pPr>
            <w:r w:rsidRPr="0004726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Pr="0004726E">
              <w:rPr>
                <w:sz w:val="22"/>
                <w:szCs w:val="22"/>
              </w:rPr>
              <w:t>…………………………….</w:t>
            </w:r>
          </w:p>
        </w:tc>
      </w:tr>
      <w:tr w:rsidR="00247229" w:rsidRPr="004C18C3" w14:paraId="34E25056" w14:textId="77777777" w:rsidTr="00993E73">
        <w:tc>
          <w:tcPr>
            <w:tcW w:w="4974" w:type="dxa"/>
            <w:shd w:val="clear" w:color="auto" w:fill="auto"/>
          </w:tcPr>
          <w:p w14:paraId="7C3FC12A" w14:textId="77777777" w:rsidR="00247229" w:rsidRPr="0004726E" w:rsidRDefault="00D521B7" w:rsidP="0083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247229">
              <w:rPr>
                <w:sz w:val="22"/>
                <w:szCs w:val="22"/>
              </w:rPr>
              <w:t>émavezető(k)</w:t>
            </w:r>
            <w:r w:rsidR="00247229" w:rsidRPr="0004726E">
              <w:rPr>
                <w:sz w:val="22"/>
                <w:szCs w:val="22"/>
              </w:rPr>
              <w:t xml:space="preserve"> aláírása</w:t>
            </w:r>
          </w:p>
        </w:tc>
      </w:tr>
    </w:tbl>
    <w:p w14:paraId="6930B241" w14:textId="77777777" w:rsidR="00247229" w:rsidRDefault="00247229" w:rsidP="008319F7">
      <w:pPr>
        <w:ind w:firstLine="6"/>
        <w:rPr>
          <w:sz w:val="22"/>
          <w:szCs w:val="22"/>
        </w:rPr>
      </w:pPr>
    </w:p>
    <w:p w14:paraId="0C335E9A" w14:textId="77777777" w:rsidR="00247229" w:rsidRDefault="00247229" w:rsidP="008319F7">
      <w:pPr>
        <w:ind w:firstLine="6"/>
        <w:rPr>
          <w:sz w:val="22"/>
          <w:szCs w:val="22"/>
        </w:rPr>
      </w:pPr>
    </w:p>
    <w:p w14:paraId="29C0FE82" w14:textId="77777777" w:rsidR="00247229" w:rsidRPr="002951BD" w:rsidRDefault="00247229" w:rsidP="008319F7">
      <w:pPr>
        <w:ind w:firstLine="6"/>
        <w:jc w:val="center"/>
        <w:rPr>
          <w:b/>
          <w:sz w:val="28"/>
          <w:szCs w:val="28"/>
        </w:rPr>
      </w:pPr>
      <w:r w:rsidRPr="002951BD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>rtékelés</w:t>
      </w:r>
    </w:p>
    <w:p w14:paraId="6BF07C6B" w14:textId="77777777" w:rsidR="00247229" w:rsidRPr="004C18C3" w:rsidRDefault="00247229" w:rsidP="008319F7">
      <w:pPr>
        <w:ind w:firstLine="6"/>
        <w:rPr>
          <w:sz w:val="22"/>
          <w:szCs w:val="22"/>
        </w:rPr>
      </w:pPr>
    </w:p>
    <w:p w14:paraId="03E201BF" w14:textId="77777777" w:rsidR="00247229" w:rsidRDefault="00247229" w:rsidP="008319F7">
      <w:pPr>
        <w:spacing w:line="276" w:lineRule="auto"/>
        <w:ind w:firstLine="6"/>
        <w:rPr>
          <w:sz w:val="22"/>
          <w:szCs w:val="22"/>
        </w:rPr>
      </w:pPr>
      <w:r>
        <w:t>A hallgató képzési és kutatási szakaszban mutatott teljesítményének értékelése</w:t>
      </w:r>
      <w:r w:rsidRPr="00EA45B3">
        <w:rPr>
          <w:sz w:val="22"/>
          <w:szCs w:val="22"/>
        </w:rPr>
        <w:t>:</w:t>
      </w:r>
    </w:p>
    <w:p w14:paraId="1069AD05" w14:textId="77777777" w:rsidR="008319F7" w:rsidRPr="00EA45B3" w:rsidRDefault="008319F7" w:rsidP="008319F7">
      <w:pPr>
        <w:spacing w:line="276" w:lineRule="auto"/>
        <w:ind w:firstLine="6"/>
        <w:rPr>
          <w:sz w:val="22"/>
          <w:szCs w:val="22"/>
        </w:rPr>
      </w:pPr>
    </w:p>
    <w:p w14:paraId="411F47DF" w14:textId="77777777" w:rsidR="00247229" w:rsidRPr="004C18C3" w:rsidRDefault="00247229" w:rsidP="008319F7">
      <w:pPr>
        <w:spacing w:line="276" w:lineRule="auto"/>
        <w:rPr>
          <w:sz w:val="22"/>
          <w:szCs w:val="22"/>
        </w:rPr>
      </w:pPr>
      <w:r w:rsidRPr="004C18C3">
        <w:rPr>
          <w:sz w:val="22"/>
          <w:szCs w:val="22"/>
        </w:rPr>
        <w:t>……………………………………………………………………………………………………</w:t>
      </w:r>
      <w:r w:rsidR="008319F7">
        <w:rPr>
          <w:sz w:val="22"/>
          <w:szCs w:val="22"/>
        </w:rPr>
        <w:t>…….</w:t>
      </w:r>
    </w:p>
    <w:p w14:paraId="6815128C" w14:textId="77777777" w:rsidR="00247229" w:rsidRPr="004C18C3" w:rsidRDefault="00247229" w:rsidP="008319F7">
      <w:pPr>
        <w:spacing w:line="276" w:lineRule="auto"/>
        <w:rPr>
          <w:sz w:val="22"/>
          <w:szCs w:val="22"/>
        </w:rPr>
      </w:pPr>
      <w:r w:rsidRPr="004C18C3">
        <w:rPr>
          <w:sz w:val="22"/>
          <w:szCs w:val="22"/>
        </w:rPr>
        <w:t>……………………………………………………………………………………………………</w:t>
      </w:r>
      <w:r w:rsidR="008319F7">
        <w:rPr>
          <w:sz w:val="22"/>
          <w:szCs w:val="22"/>
        </w:rPr>
        <w:t>…….</w:t>
      </w:r>
    </w:p>
    <w:p w14:paraId="0B756B37" w14:textId="77777777" w:rsidR="00247229" w:rsidRPr="004C18C3" w:rsidRDefault="00247229" w:rsidP="008319F7">
      <w:pPr>
        <w:spacing w:line="276" w:lineRule="auto"/>
        <w:ind w:firstLine="6"/>
        <w:rPr>
          <w:sz w:val="22"/>
          <w:szCs w:val="22"/>
        </w:rPr>
      </w:pPr>
      <w:r w:rsidRPr="004C18C3">
        <w:rPr>
          <w:sz w:val="22"/>
          <w:szCs w:val="22"/>
        </w:rPr>
        <w:t>……………………………………………………………………………………………………</w:t>
      </w:r>
      <w:r w:rsidR="008319F7">
        <w:rPr>
          <w:sz w:val="22"/>
          <w:szCs w:val="22"/>
        </w:rPr>
        <w:t>…….</w:t>
      </w:r>
    </w:p>
    <w:p w14:paraId="329ED51A" w14:textId="77777777" w:rsidR="00247229" w:rsidRDefault="00247229" w:rsidP="008319F7">
      <w:pPr>
        <w:spacing w:line="276" w:lineRule="auto"/>
        <w:ind w:firstLine="6"/>
        <w:rPr>
          <w:sz w:val="22"/>
          <w:szCs w:val="22"/>
        </w:rPr>
      </w:pPr>
      <w:r w:rsidRPr="004C18C3">
        <w:rPr>
          <w:sz w:val="22"/>
          <w:szCs w:val="22"/>
        </w:rPr>
        <w:t>……………………………………………………………………………………………………</w:t>
      </w:r>
      <w:r w:rsidR="008319F7">
        <w:rPr>
          <w:sz w:val="22"/>
          <w:szCs w:val="22"/>
        </w:rPr>
        <w:t>…….</w:t>
      </w:r>
    </w:p>
    <w:p w14:paraId="12622229" w14:textId="77777777" w:rsidR="00247229" w:rsidRDefault="00247229" w:rsidP="008319F7">
      <w:pPr>
        <w:spacing w:line="276" w:lineRule="auto"/>
        <w:ind w:firstLine="6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8319F7">
        <w:rPr>
          <w:sz w:val="22"/>
          <w:szCs w:val="22"/>
        </w:rPr>
        <w:t>…………………………………………………………………………….</w:t>
      </w:r>
    </w:p>
    <w:p w14:paraId="59C53EF5" w14:textId="77777777" w:rsidR="008319F7" w:rsidRDefault="008319F7" w:rsidP="008319F7">
      <w:pPr>
        <w:spacing w:line="276" w:lineRule="auto"/>
        <w:ind w:firstLine="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7F0D2274" w14:textId="77777777" w:rsidR="008319F7" w:rsidRDefault="008319F7" w:rsidP="008319F7">
      <w:pPr>
        <w:spacing w:line="276" w:lineRule="auto"/>
        <w:ind w:firstLine="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35EFBA19" w14:textId="77777777" w:rsidR="008319F7" w:rsidRDefault="008319F7" w:rsidP="008319F7">
      <w:pPr>
        <w:ind w:firstLine="6"/>
        <w:rPr>
          <w:sz w:val="22"/>
          <w:szCs w:val="22"/>
        </w:rPr>
      </w:pPr>
    </w:p>
    <w:p w14:paraId="48C31198" w14:textId="77777777" w:rsidR="00247229" w:rsidRDefault="00247229" w:rsidP="008319F7">
      <w:pPr>
        <w:ind w:firstLine="6"/>
        <w:rPr>
          <w:sz w:val="22"/>
          <w:szCs w:val="22"/>
        </w:rPr>
      </w:pPr>
    </w:p>
    <w:p w14:paraId="7E86DD1D" w14:textId="77777777" w:rsidR="00247229" w:rsidRPr="00F05880" w:rsidRDefault="00247229" w:rsidP="008319F7">
      <w:pPr>
        <w:ind w:firstLine="6"/>
        <w:rPr>
          <w:szCs w:val="24"/>
        </w:rPr>
      </w:pPr>
    </w:p>
    <w:p w14:paraId="16DDAD21" w14:textId="37AE60F1" w:rsidR="00247229" w:rsidRDefault="00247229" w:rsidP="008319F7">
      <w:pPr>
        <w:ind w:firstLine="6"/>
      </w:pPr>
      <w:r>
        <w:t xml:space="preserve">Budapest, </w:t>
      </w:r>
      <w:r w:rsidR="00ED19EE" w:rsidRPr="0002415F">
        <w:t>20</w:t>
      </w:r>
      <w:r w:rsidR="00ED19EE">
        <w:t>..</w:t>
      </w:r>
      <w:r w:rsidR="00ED19EE" w:rsidRPr="0002415F">
        <w:t xml:space="preserve">. </w:t>
      </w:r>
      <w:r w:rsidR="00ED19EE">
        <w:t xml:space="preserve">……… </w:t>
      </w:r>
      <w:bookmarkStart w:id="0" w:name="_GoBack"/>
      <w:bookmarkEnd w:id="0"/>
      <w:r w:rsidR="00ED19EE">
        <w:t>…</w:t>
      </w:r>
    </w:p>
    <w:p w14:paraId="51478DC0" w14:textId="77777777" w:rsidR="00247229" w:rsidRDefault="00247229" w:rsidP="008319F7">
      <w:pPr>
        <w:ind w:firstLine="6"/>
        <w:rPr>
          <w:sz w:val="22"/>
          <w:szCs w:val="22"/>
        </w:rPr>
      </w:pPr>
    </w:p>
    <w:p w14:paraId="4115D285" w14:textId="77777777" w:rsidR="00247229" w:rsidRDefault="00247229" w:rsidP="008319F7">
      <w:pPr>
        <w:ind w:firstLine="6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</w:tblGrid>
      <w:tr w:rsidR="00247229" w:rsidRPr="0004726E" w14:paraId="3844954A" w14:textId="77777777" w:rsidTr="008C1E82">
        <w:tc>
          <w:tcPr>
            <w:tcW w:w="4832" w:type="dxa"/>
            <w:shd w:val="clear" w:color="auto" w:fill="auto"/>
          </w:tcPr>
          <w:p w14:paraId="7D3A1500" w14:textId="77777777" w:rsidR="00247229" w:rsidRPr="0004726E" w:rsidRDefault="00247229" w:rsidP="008319F7">
            <w:pPr>
              <w:jc w:val="center"/>
              <w:rPr>
                <w:sz w:val="22"/>
                <w:szCs w:val="22"/>
              </w:rPr>
            </w:pPr>
            <w:r w:rsidRPr="0004726E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</w:t>
            </w:r>
            <w:r w:rsidRPr="0004726E">
              <w:rPr>
                <w:sz w:val="22"/>
                <w:szCs w:val="22"/>
              </w:rPr>
              <w:t>……………….</w:t>
            </w:r>
          </w:p>
        </w:tc>
      </w:tr>
      <w:tr w:rsidR="00247229" w:rsidRPr="0004726E" w14:paraId="7ACABE15" w14:textId="77777777" w:rsidTr="008C1E82">
        <w:tc>
          <w:tcPr>
            <w:tcW w:w="4832" w:type="dxa"/>
            <w:shd w:val="clear" w:color="auto" w:fill="auto"/>
          </w:tcPr>
          <w:p w14:paraId="3A200E20" w14:textId="77777777" w:rsidR="00247229" w:rsidRPr="0004726E" w:rsidRDefault="00247229" w:rsidP="00831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vezető(k)</w:t>
            </w:r>
            <w:r w:rsidRPr="0004726E">
              <w:rPr>
                <w:sz w:val="22"/>
                <w:szCs w:val="22"/>
              </w:rPr>
              <w:t xml:space="preserve"> aláírása</w:t>
            </w:r>
          </w:p>
        </w:tc>
      </w:tr>
    </w:tbl>
    <w:p w14:paraId="4EEB3160" w14:textId="77777777" w:rsidR="00247229" w:rsidRPr="004C18C3" w:rsidRDefault="00247229" w:rsidP="008319F7">
      <w:pPr>
        <w:ind w:firstLine="6"/>
        <w:rPr>
          <w:sz w:val="22"/>
          <w:szCs w:val="22"/>
        </w:rPr>
      </w:pPr>
    </w:p>
    <w:sectPr w:rsidR="00247229" w:rsidRPr="004C18C3" w:rsidSect="001F69E1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3E669" w14:textId="77777777" w:rsidR="00366EF3" w:rsidRDefault="00366EF3" w:rsidP="001B5F9B">
      <w:r>
        <w:separator/>
      </w:r>
    </w:p>
  </w:endnote>
  <w:endnote w:type="continuationSeparator" w:id="0">
    <w:p w14:paraId="352E5AB4" w14:textId="77777777" w:rsidR="00366EF3" w:rsidRDefault="00366EF3" w:rsidP="001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927729"/>
      <w:docPartObj>
        <w:docPartGallery w:val="Page Numbers (Bottom of Page)"/>
        <w:docPartUnique/>
      </w:docPartObj>
    </w:sdtPr>
    <w:sdtEndPr/>
    <w:sdtContent>
      <w:p w14:paraId="4F5C1D0B" w14:textId="77777777" w:rsidR="001F69E1" w:rsidRDefault="001F69E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DEC">
          <w:rPr>
            <w:noProof/>
          </w:rPr>
          <w:t>2</w:t>
        </w:r>
        <w:r>
          <w:fldChar w:fldCharType="end"/>
        </w:r>
      </w:p>
    </w:sdtContent>
  </w:sdt>
  <w:p w14:paraId="1BD31E0B" w14:textId="77777777" w:rsidR="001F69E1" w:rsidRDefault="001F69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398E9" w14:textId="77777777" w:rsidR="00366EF3" w:rsidRDefault="00366EF3" w:rsidP="001B5F9B">
      <w:r>
        <w:separator/>
      </w:r>
    </w:p>
  </w:footnote>
  <w:footnote w:type="continuationSeparator" w:id="0">
    <w:p w14:paraId="466E609D" w14:textId="77777777" w:rsidR="00366EF3" w:rsidRDefault="00366EF3" w:rsidP="001B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EEC0" w14:textId="77777777" w:rsidR="001B5F9B" w:rsidRDefault="001B5F9B" w:rsidP="001B5F9B">
    <w:pPr>
      <w:pStyle w:val="lfej"/>
      <w:spacing w:after="1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D89F5" w14:textId="77777777" w:rsidR="001F69E1" w:rsidRDefault="009B2DEC">
    <w:pPr>
      <w:pStyle w:val="lfej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AB841A4" wp14:editId="09BB30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638300"/>
          <wp:effectExtent l="0" t="0" r="0" b="0"/>
          <wp:wrapNone/>
          <wp:docPr id="1" name="Kép 1" descr="28_nevtud_dok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_nevtud_dok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9B"/>
    <w:rsid w:val="0002415F"/>
    <w:rsid w:val="001658C6"/>
    <w:rsid w:val="001778F8"/>
    <w:rsid w:val="001A2452"/>
    <w:rsid w:val="001B07E4"/>
    <w:rsid w:val="001B5F9B"/>
    <w:rsid w:val="001F69E1"/>
    <w:rsid w:val="00205A14"/>
    <w:rsid w:val="00207EAE"/>
    <w:rsid w:val="00247229"/>
    <w:rsid w:val="00261C57"/>
    <w:rsid w:val="00293E5B"/>
    <w:rsid w:val="002C52F7"/>
    <w:rsid w:val="0034015A"/>
    <w:rsid w:val="003632D2"/>
    <w:rsid w:val="00366EF3"/>
    <w:rsid w:val="003C03BE"/>
    <w:rsid w:val="003C1CA8"/>
    <w:rsid w:val="004448B6"/>
    <w:rsid w:val="004874F3"/>
    <w:rsid w:val="004A5FAC"/>
    <w:rsid w:val="004B4947"/>
    <w:rsid w:val="004C733D"/>
    <w:rsid w:val="004E6AD8"/>
    <w:rsid w:val="005429AF"/>
    <w:rsid w:val="00594218"/>
    <w:rsid w:val="00595AA5"/>
    <w:rsid w:val="005974F2"/>
    <w:rsid w:val="005A5FEA"/>
    <w:rsid w:val="005B380C"/>
    <w:rsid w:val="005E4BB9"/>
    <w:rsid w:val="0065043F"/>
    <w:rsid w:val="006620E8"/>
    <w:rsid w:val="00682EAB"/>
    <w:rsid w:val="006F139A"/>
    <w:rsid w:val="00701140"/>
    <w:rsid w:val="007037BB"/>
    <w:rsid w:val="00714561"/>
    <w:rsid w:val="007337A6"/>
    <w:rsid w:val="00737FBA"/>
    <w:rsid w:val="00786DCA"/>
    <w:rsid w:val="007E1061"/>
    <w:rsid w:val="008110BB"/>
    <w:rsid w:val="008319F7"/>
    <w:rsid w:val="00833549"/>
    <w:rsid w:val="008F6B6B"/>
    <w:rsid w:val="0091718C"/>
    <w:rsid w:val="009259D5"/>
    <w:rsid w:val="00993E73"/>
    <w:rsid w:val="009B2DEC"/>
    <w:rsid w:val="00A45D09"/>
    <w:rsid w:val="00AC4128"/>
    <w:rsid w:val="00B97B9A"/>
    <w:rsid w:val="00C023BF"/>
    <w:rsid w:val="00C32D3A"/>
    <w:rsid w:val="00C90BB6"/>
    <w:rsid w:val="00C9167A"/>
    <w:rsid w:val="00CA26BE"/>
    <w:rsid w:val="00CC101A"/>
    <w:rsid w:val="00D27AFC"/>
    <w:rsid w:val="00D521B7"/>
    <w:rsid w:val="00D614E7"/>
    <w:rsid w:val="00DB3182"/>
    <w:rsid w:val="00DF0F72"/>
    <w:rsid w:val="00E93CCC"/>
    <w:rsid w:val="00ED19EE"/>
    <w:rsid w:val="00EF180C"/>
    <w:rsid w:val="00EF6AE5"/>
    <w:rsid w:val="00F40C8D"/>
    <w:rsid w:val="00F45521"/>
    <w:rsid w:val="00F635CA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4FEBCB"/>
  <w15:docId w15:val="{578450D8-0E80-4656-A6FF-D5D22D67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472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F0F7-1B11-446C-86E6-75C726C6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Szalai Anikó Zsuzsanna</cp:lastModifiedBy>
  <cp:revision>7</cp:revision>
  <dcterms:created xsi:type="dcterms:W3CDTF">2019-03-25T10:20:00Z</dcterms:created>
  <dcterms:modified xsi:type="dcterms:W3CDTF">2021-09-20T09:09:00Z</dcterms:modified>
</cp:coreProperties>
</file>